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3B" w:rsidRDefault="003D767E" w:rsidP="00FC0195">
      <w:pPr>
        <w:tabs>
          <w:tab w:val="center" w:pos="5400"/>
        </w:tabs>
        <w:ind w:right="-18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68580</wp:posOffset>
            </wp:positionV>
            <wp:extent cx="1900555" cy="1156335"/>
            <wp:effectExtent l="0" t="0" r="4445" b="5715"/>
            <wp:wrapNone/>
            <wp:docPr id="4" name="Picture 4" descr="C:\Users\cmarshall\Pictures\US Youth Soccer Logos\USYS Rebrand\USYS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arshall\Pictures\US Youth Soccer Logos\USYS Rebrand\USYS New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3D1" w:rsidRPr="002A1085">
        <w:rPr>
          <w:b/>
          <w:sz w:val="36"/>
          <w:szCs w:val="36"/>
        </w:rPr>
        <w:tab/>
      </w:r>
    </w:p>
    <w:p w:rsidR="009B413B" w:rsidRDefault="009B413B" w:rsidP="00FC0195">
      <w:pPr>
        <w:tabs>
          <w:tab w:val="center" w:pos="5400"/>
        </w:tabs>
        <w:ind w:right="-180"/>
        <w:rPr>
          <w:b/>
          <w:sz w:val="36"/>
          <w:szCs w:val="36"/>
        </w:rPr>
      </w:pPr>
    </w:p>
    <w:p w:rsidR="009B413B" w:rsidRDefault="009B413B" w:rsidP="00FC0195">
      <w:pPr>
        <w:tabs>
          <w:tab w:val="center" w:pos="5400"/>
        </w:tabs>
        <w:ind w:right="-180"/>
        <w:rPr>
          <w:b/>
          <w:sz w:val="36"/>
          <w:szCs w:val="36"/>
        </w:rPr>
      </w:pPr>
      <w:bookmarkStart w:id="0" w:name="_GoBack"/>
      <w:bookmarkEnd w:id="0"/>
    </w:p>
    <w:p w:rsidR="009B413B" w:rsidRDefault="009B413B" w:rsidP="009B413B">
      <w:pPr>
        <w:tabs>
          <w:tab w:val="center" w:pos="5400"/>
        </w:tabs>
        <w:ind w:right="-180"/>
        <w:rPr>
          <w:b/>
          <w:sz w:val="36"/>
          <w:szCs w:val="36"/>
        </w:rPr>
      </w:pPr>
    </w:p>
    <w:p w:rsidR="009B413B" w:rsidRPr="009B413B" w:rsidRDefault="009B413B" w:rsidP="009B413B">
      <w:pPr>
        <w:tabs>
          <w:tab w:val="center" w:pos="5400"/>
        </w:tabs>
        <w:ind w:right="-180"/>
        <w:rPr>
          <w:rFonts w:ascii="Arial" w:hAnsi="Arial" w:cs="Arial"/>
          <w:b/>
          <w:sz w:val="10"/>
          <w:szCs w:val="10"/>
        </w:rPr>
      </w:pPr>
    </w:p>
    <w:p w:rsidR="00FC0195" w:rsidRPr="009B413B" w:rsidRDefault="00487C84" w:rsidP="009B413B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1D1E13">
        <w:rPr>
          <w:rFonts w:ascii="Arial" w:hAnsi="Arial" w:cs="Arial"/>
          <w:b/>
          <w:sz w:val="28"/>
          <w:szCs w:val="28"/>
        </w:rPr>
        <w:t>20</w:t>
      </w:r>
      <w:r w:rsidR="00FB2C64">
        <w:rPr>
          <w:rFonts w:ascii="Arial" w:hAnsi="Arial" w:cs="Arial"/>
          <w:b/>
          <w:sz w:val="28"/>
          <w:szCs w:val="28"/>
        </w:rPr>
        <w:t>1</w:t>
      </w:r>
      <w:r w:rsidR="003D767E">
        <w:rPr>
          <w:rFonts w:ascii="Arial" w:hAnsi="Arial" w:cs="Arial"/>
          <w:b/>
          <w:sz w:val="28"/>
          <w:szCs w:val="28"/>
        </w:rPr>
        <w:t>9</w:t>
      </w:r>
      <w:r w:rsidR="000453D1" w:rsidRPr="001D1E13">
        <w:rPr>
          <w:rFonts w:ascii="Arial" w:hAnsi="Arial" w:cs="Arial"/>
          <w:b/>
          <w:sz w:val="28"/>
          <w:szCs w:val="28"/>
        </w:rPr>
        <w:t xml:space="preserve"> US Youth Soccer</w:t>
      </w:r>
      <w:r w:rsidR="009B413B">
        <w:rPr>
          <w:b/>
          <w:sz w:val="36"/>
          <w:szCs w:val="36"/>
        </w:rPr>
        <w:t xml:space="preserve"> </w:t>
      </w:r>
      <w:r w:rsidR="000453D1" w:rsidRPr="001D1E13">
        <w:rPr>
          <w:rFonts w:ascii="Arial" w:hAnsi="Arial" w:cs="Arial"/>
          <w:b/>
          <w:sz w:val="28"/>
          <w:szCs w:val="28"/>
        </w:rPr>
        <w:t>Administrator of the Year</w:t>
      </w:r>
    </w:p>
    <w:p w:rsidR="00FC0195" w:rsidRPr="00FC0195" w:rsidRDefault="000453D1" w:rsidP="009B413B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 w:rsidRPr="00FC0195">
        <w:rPr>
          <w:rFonts w:ascii="Arial" w:hAnsi="Arial" w:cs="Arial"/>
          <w:b/>
          <w:sz w:val="28"/>
          <w:szCs w:val="28"/>
        </w:rPr>
        <w:t>Nomination Form</w:t>
      </w:r>
    </w:p>
    <w:p w:rsidR="000453D1" w:rsidRPr="009B413B" w:rsidRDefault="000453D1" w:rsidP="000453D1">
      <w:pPr>
        <w:rPr>
          <w:rFonts w:ascii="Arial" w:hAnsi="Arial" w:cs="Arial"/>
          <w:b/>
          <w:sz w:val="18"/>
          <w:szCs w:val="18"/>
        </w:rPr>
      </w:pPr>
      <w:r w:rsidRPr="009B413B">
        <w:rPr>
          <w:rFonts w:ascii="Arial" w:hAnsi="Arial" w:cs="Arial"/>
          <w:b/>
          <w:sz w:val="18"/>
          <w:szCs w:val="18"/>
        </w:rPr>
        <w:t>Requirements to apply:</w:t>
      </w:r>
    </w:p>
    <w:p w:rsidR="000453D1" w:rsidRPr="009B413B" w:rsidRDefault="000453D1" w:rsidP="000453D1">
      <w:pPr>
        <w:widowControl/>
        <w:ind w:left="720"/>
        <w:rPr>
          <w:rFonts w:ascii="Arial" w:hAnsi="Arial" w:cs="Arial"/>
          <w:sz w:val="18"/>
          <w:szCs w:val="18"/>
        </w:rPr>
      </w:pPr>
      <w:r w:rsidRPr="009B413B">
        <w:rPr>
          <w:rFonts w:ascii="Arial" w:hAnsi="Arial" w:cs="Arial"/>
          <w:sz w:val="18"/>
          <w:szCs w:val="18"/>
        </w:rPr>
        <w:t>An individual may be nominated and selected as the Administrator of the Year for extraordinary accomplishments in the administration of soccer if the individual—</w:t>
      </w:r>
    </w:p>
    <w:p w:rsidR="000453D1" w:rsidRPr="009B413B" w:rsidRDefault="000453D1" w:rsidP="00487C84">
      <w:pPr>
        <w:ind w:left="990"/>
        <w:rPr>
          <w:rFonts w:ascii="Arial" w:hAnsi="Arial" w:cs="Arial"/>
          <w:sz w:val="18"/>
          <w:szCs w:val="18"/>
        </w:rPr>
      </w:pPr>
      <w:r w:rsidRPr="009B413B">
        <w:rPr>
          <w:rFonts w:ascii="Arial" w:hAnsi="Arial" w:cs="Arial"/>
          <w:sz w:val="18"/>
          <w:szCs w:val="18"/>
        </w:rPr>
        <w:t>(1) has been a soccer administrator for US Youth Soccer, a region, a State Association (including any of its te</w:t>
      </w:r>
      <w:r w:rsidR="00AF5E83" w:rsidRPr="009B413B">
        <w:rPr>
          <w:rFonts w:ascii="Arial" w:hAnsi="Arial" w:cs="Arial"/>
          <w:sz w:val="18"/>
          <w:szCs w:val="18"/>
        </w:rPr>
        <w:t>rritorial areas), or a member or</w:t>
      </w:r>
      <w:r w:rsidRPr="009B413B">
        <w:rPr>
          <w:rFonts w:ascii="Arial" w:hAnsi="Arial" w:cs="Arial"/>
          <w:sz w:val="18"/>
          <w:szCs w:val="18"/>
        </w:rPr>
        <w:t xml:space="preserve"> team of any of th</w:t>
      </w:r>
      <w:r w:rsidR="005D67A1" w:rsidRPr="009B413B">
        <w:rPr>
          <w:rFonts w:ascii="Arial" w:hAnsi="Arial" w:cs="Arial"/>
          <w:sz w:val="18"/>
          <w:szCs w:val="18"/>
        </w:rPr>
        <w:t xml:space="preserve">ose organizations for at least </w:t>
      </w:r>
      <w:r w:rsidR="005D67A1" w:rsidRPr="009B413B">
        <w:rPr>
          <w:rFonts w:ascii="Arial" w:hAnsi="Arial" w:cs="Arial"/>
          <w:sz w:val="18"/>
          <w:szCs w:val="18"/>
          <w:u w:val="single"/>
        </w:rPr>
        <w:t>four</w:t>
      </w:r>
      <w:r w:rsidRPr="009B413B">
        <w:rPr>
          <w:rFonts w:ascii="Arial" w:hAnsi="Arial" w:cs="Arial"/>
          <w:sz w:val="18"/>
          <w:szCs w:val="18"/>
        </w:rPr>
        <w:t xml:space="preserve"> seasonal years; and</w:t>
      </w:r>
    </w:p>
    <w:p w:rsidR="000453D1" w:rsidRPr="009B413B" w:rsidRDefault="000453D1" w:rsidP="00487C84">
      <w:pPr>
        <w:ind w:left="990"/>
        <w:rPr>
          <w:rFonts w:ascii="Arial" w:hAnsi="Arial" w:cs="Arial"/>
          <w:sz w:val="18"/>
          <w:szCs w:val="18"/>
        </w:rPr>
      </w:pPr>
      <w:r w:rsidRPr="009B413B">
        <w:rPr>
          <w:rFonts w:ascii="Arial" w:hAnsi="Arial" w:cs="Arial"/>
          <w:sz w:val="18"/>
          <w:szCs w:val="18"/>
        </w:rPr>
        <w:t>(2) is not a member of the Board of Directors of US Youth Soccer during the seasonal year for which the individual is being nominated.</w:t>
      </w:r>
    </w:p>
    <w:p w:rsidR="00114206" w:rsidRPr="003C6977" w:rsidRDefault="00114206" w:rsidP="000453D1">
      <w:pPr>
        <w:ind w:left="720" w:firstLine="720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02"/>
        <w:gridCol w:w="7712"/>
      </w:tblGrid>
      <w:tr w:rsidR="00114206" w:rsidRPr="007C6EBB" w:rsidTr="007C6EB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114206" w:rsidRPr="00FC0195" w:rsidRDefault="00114206" w:rsidP="000453D1">
            <w:pPr>
              <w:rPr>
                <w:rFonts w:ascii="Arial" w:hAnsi="Arial" w:cs="Arial"/>
                <w:b/>
                <w:sz w:val="20"/>
              </w:rPr>
            </w:pPr>
            <w:r w:rsidRPr="00FC0195">
              <w:rPr>
                <w:rFonts w:ascii="Arial" w:hAnsi="Arial" w:cs="Arial"/>
                <w:b/>
                <w:sz w:val="20"/>
              </w:rPr>
              <w:t>State Association: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:rsidR="00114206" w:rsidRPr="00FC0195" w:rsidRDefault="00710C1E" w:rsidP="000453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York State West Youth Soccer Association</w:t>
            </w:r>
          </w:p>
        </w:tc>
      </w:tr>
    </w:tbl>
    <w:p w:rsidR="000453D1" w:rsidRPr="00586427" w:rsidRDefault="000453D1" w:rsidP="000453D1">
      <w:pPr>
        <w:rPr>
          <w:rFonts w:ascii="Arial" w:hAnsi="Arial" w:cs="Arial"/>
          <w:sz w:val="12"/>
          <w:szCs w:val="12"/>
        </w:rPr>
      </w:pPr>
    </w:p>
    <w:p w:rsidR="00E87FB5" w:rsidRPr="00586427" w:rsidRDefault="000453D1" w:rsidP="00E630A4">
      <w:pPr>
        <w:tabs>
          <w:tab w:val="center" w:pos="54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</w:rPr>
        <w:tab/>
      </w:r>
      <w:r w:rsidR="00E87FB5" w:rsidRPr="00586427">
        <w:rPr>
          <w:rFonts w:ascii="Arial" w:hAnsi="Arial" w:cs="Arial"/>
          <w:b/>
          <w:i/>
          <w:sz w:val="18"/>
          <w:szCs w:val="18"/>
        </w:rPr>
        <w:t>Complete home address and phone numbers are required.</w:t>
      </w:r>
      <w:r w:rsidR="00E630A4" w:rsidRPr="00586427">
        <w:rPr>
          <w:rFonts w:ascii="Arial" w:hAnsi="Arial" w:cs="Arial"/>
          <w:b/>
          <w:i/>
          <w:sz w:val="18"/>
          <w:szCs w:val="18"/>
        </w:rPr>
        <w:t xml:space="preserve"> Please TYPE or PRINT LEGIB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540"/>
        <w:gridCol w:w="990"/>
        <w:gridCol w:w="810"/>
        <w:gridCol w:w="900"/>
        <w:gridCol w:w="3060"/>
      </w:tblGrid>
      <w:tr w:rsidR="00E87FB5" w:rsidRPr="00CA6FCD" w:rsidTr="003C6977">
        <w:trPr>
          <w:trHeight w:val="288"/>
        </w:trPr>
        <w:tc>
          <w:tcPr>
            <w:tcW w:w="1908" w:type="dxa"/>
            <w:gridSpan w:val="4"/>
            <w:vAlign w:val="center"/>
          </w:tcPr>
          <w:p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"/>
          </w:p>
        </w:tc>
      </w:tr>
      <w:tr w:rsidR="00E87FB5" w:rsidRPr="00CA6FCD" w:rsidTr="003C6977">
        <w:trPr>
          <w:trHeight w:val="288"/>
        </w:trPr>
        <w:tc>
          <w:tcPr>
            <w:tcW w:w="10908" w:type="dxa"/>
            <w:gridSpan w:val="13"/>
            <w:vAlign w:val="center"/>
          </w:tcPr>
          <w:p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E87FB5" w:rsidRPr="00CA6FCD" w:rsidTr="003C6977">
        <w:trPr>
          <w:trHeight w:val="288"/>
        </w:trPr>
        <w:tc>
          <w:tcPr>
            <w:tcW w:w="1098" w:type="dxa"/>
            <w:gridSpan w:val="2"/>
            <w:vAlign w:val="center"/>
          </w:tcPr>
          <w:p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</w:tr>
      <w:tr w:rsidR="00586427" w:rsidRPr="00CA6FCD" w:rsidTr="003C6977">
        <w:trPr>
          <w:trHeight w:val="288"/>
        </w:trPr>
        <w:tc>
          <w:tcPr>
            <w:tcW w:w="654" w:type="dxa"/>
            <w:vAlign w:val="center"/>
          </w:tcPr>
          <w:p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720" w:type="dxa"/>
            <w:gridSpan w:val="2"/>
            <w:vAlign w:val="center"/>
          </w:tcPr>
          <w:p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540" w:type="dxa"/>
            <w:vAlign w:val="center"/>
          </w:tcPr>
          <w:p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990" w:type="dxa"/>
            <w:vAlign w:val="center"/>
          </w:tcPr>
          <w:p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810" w:type="dxa"/>
            <w:vAlign w:val="center"/>
          </w:tcPr>
          <w:p w:rsidR="00586427" w:rsidRPr="00586427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B413B" w:rsidRPr="00CA6FCD" w:rsidTr="003C6977">
        <w:trPr>
          <w:trHeight w:val="288"/>
        </w:trPr>
        <w:tc>
          <w:tcPr>
            <w:tcW w:w="1728" w:type="dxa"/>
            <w:gridSpan w:val="3"/>
            <w:vAlign w:val="center"/>
          </w:tcPr>
          <w:p w:rsidR="00E87FB5" w:rsidRPr="00347476" w:rsidRDefault="00E87FB5" w:rsidP="009B413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</w:t>
            </w:r>
            <w:r w:rsidR="009B413B" w:rsidRPr="00347476">
              <w:rPr>
                <w:rFonts w:ascii="Arial Narrow" w:hAnsi="Arial Narrow" w:cs="Arial"/>
                <w:b/>
                <w:bCs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260" w:type="dxa"/>
            <w:gridSpan w:val="2"/>
            <w:vAlign w:val="center"/>
          </w:tcPr>
          <w:p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 w:rsidR="00D301B8">
              <w:rPr>
                <w:rFonts w:ascii="Arial Narrow" w:hAnsi="Arial Narrow" w:cs="Arial"/>
                <w:b/>
                <w:bCs/>
                <w:sz w:val="20"/>
              </w:rPr>
              <w:t>t</w:t>
            </w:r>
            <w:r w:rsidR="003C6977">
              <w:rPr>
                <w:rFonts w:ascii="Arial Narrow" w:hAnsi="Arial Narrow" w:cs="Arial"/>
                <w:b/>
                <w:bCs/>
                <w:sz w:val="20"/>
              </w:rPr>
              <w:t>ion:</w:t>
            </w:r>
          </w:p>
        </w:tc>
        <w:bookmarkStart w:id="7" w:name="Text58"/>
        <w:tc>
          <w:tcPr>
            <w:tcW w:w="1530" w:type="dxa"/>
            <w:gridSpan w:val="2"/>
            <w:vAlign w:val="center"/>
          </w:tcPr>
          <w:p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  <w:tc>
          <w:tcPr>
            <w:tcW w:w="1710" w:type="dxa"/>
            <w:gridSpan w:val="2"/>
            <w:vAlign w:val="center"/>
          </w:tcPr>
          <w:p w:rsidR="00E87FB5" w:rsidRPr="00347476" w:rsidRDefault="00487C84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/</w:t>
            </w:r>
            <w:r w:rsidR="00E87FB5" w:rsidRPr="00347476">
              <w:rPr>
                <w:rFonts w:ascii="Arial Narrow" w:hAnsi="Arial Narrow" w:cs="Arial"/>
                <w:b/>
                <w:bCs/>
                <w:sz w:val="20"/>
              </w:rPr>
              <w:t>Club/League:</w:t>
            </w:r>
          </w:p>
        </w:tc>
        <w:tc>
          <w:tcPr>
            <w:tcW w:w="3060" w:type="dxa"/>
            <w:vAlign w:val="center"/>
          </w:tcPr>
          <w:p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8"/>
          </w:p>
        </w:tc>
      </w:tr>
    </w:tbl>
    <w:p w:rsidR="00114206" w:rsidRPr="001D1E13" w:rsidRDefault="00114206" w:rsidP="000453D1">
      <w:pPr>
        <w:rPr>
          <w:rFonts w:ascii="Arial" w:hAnsi="Arial" w:cs="Arial"/>
          <w:iCs/>
          <w:sz w:val="12"/>
          <w:szCs w:val="12"/>
        </w:rPr>
      </w:pPr>
    </w:p>
    <w:p w:rsidR="000453D1" w:rsidRDefault="000453D1" w:rsidP="000453D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riteria: </w:t>
      </w:r>
    </w:p>
    <w:p w:rsidR="00E87FB5" w:rsidRDefault="00525743" w:rsidP="000453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3 criterions </w:t>
      </w:r>
      <w:r w:rsidR="009B6F66">
        <w:rPr>
          <w:rFonts w:ascii="Arial" w:hAnsi="Arial" w:cs="Arial"/>
          <w:sz w:val="16"/>
          <w:szCs w:val="16"/>
        </w:rPr>
        <w:t xml:space="preserve">should be kept to a </w:t>
      </w:r>
      <w:r w:rsidR="009B6F66" w:rsidRPr="003C6977">
        <w:rPr>
          <w:rFonts w:ascii="Arial" w:hAnsi="Arial" w:cs="Arial"/>
          <w:b/>
          <w:sz w:val="16"/>
          <w:szCs w:val="16"/>
        </w:rPr>
        <w:t>maximum</w:t>
      </w:r>
      <w:r w:rsidR="009B6F66">
        <w:rPr>
          <w:rFonts w:ascii="Arial" w:hAnsi="Arial" w:cs="Arial"/>
          <w:sz w:val="16"/>
          <w:szCs w:val="16"/>
        </w:rPr>
        <w:t xml:space="preserve"> of 4</w:t>
      </w:r>
      <w:r>
        <w:rPr>
          <w:rFonts w:ascii="Arial" w:hAnsi="Arial" w:cs="Arial"/>
          <w:sz w:val="16"/>
          <w:szCs w:val="16"/>
        </w:rPr>
        <w:t>00 words</w:t>
      </w:r>
      <w:r w:rsidR="001D1E13">
        <w:rPr>
          <w:rFonts w:ascii="Arial" w:hAnsi="Arial" w:cs="Arial"/>
          <w:sz w:val="16"/>
          <w:szCs w:val="16"/>
        </w:rPr>
        <w:t xml:space="preserve"> and attached on a separate sheet.</w:t>
      </w:r>
    </w:p>
    <w:p w:rsidR="00347476" w:rsidRPr="00586427" w:rsidRDefault="00347476" w:rsidP="000453D1">
      <w:pPr>
        <w:rPr>
          <w:rFonts w:ascii="Arial" w:hAnsi="Arial" w:cs="Arial"/>
          <w:sz w:val="12"/>
          <w:szCs w:val="12"/>
        </w:rPr>
      </w:pPr>
    </w:p>
    <w:p w:rsidR="00525743" w:rsidRPr="00FC0195" w:rsidRDefault="00525743" w:rsidP="000453D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11016"/>
      </w:tblGrid>
      <w:tr w:rsidR="00114206" w:rsidRPr="007C6EBB" w:rsidTr="007C6EBB">
        <w:trPr>
          <w:trHeight w:val="288"/>
        </w:trPr>
        <w:tc>
          <w:tcPr>
            <w:tcW w:w="11016" w:type="dxa"/>
          </w:tcPr>
          <w:p w:rsidR="00114206" w:rsidRPr="009B413B" w:rsidRDefault="003A1F9F" w:rsidP="001142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14206"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) Involvement with soccer and community:</w:t>
            </w:r>
          </w:p>
          <w:p w:rsidR="003A1F9F" w:rsidRPr="001D1E13" w:rsidRDefault="00114206" w:rsidP="009B413B">
            <w:pPr>
              <w:rPr>
                <w:rFonts w:ascii="Arial" w:hAnsi="Arial" w:cs="Arial"/>
                <w:sz w:val="20"/>
              </w:rPr>
            </w:pPr>
            <w:r w:rsidRPr="009B413B">
              <w:rPr>
                <w:rFonts w:ascii="Arial" w:hAnsi="Arial" w:cs="Arial"/>
                <w:sz w:val="18"/>
                <w:szCs w:val="18"/>
              </w:rPr>
              <w:t xml:space="preserve">How and when did the nominated administrator get involved with soccer? What impact has his/her </w:t>
            </w:r>
            <w:r w:rsidR="009B413B">
              <w:rPr>
                <w:rFonts w:ascii="Arial" w:hAnsi="Arial" w:cs="Arial"/>
                <w:sz w:val="18"/>
                <w:szCs w:val="18"/>
              </w:rPr>
              <w:t>work</w:t>
            </w:r>
            <w:r w:rsidRPr="009B413B">
              <w:rPr>
                <w:rFonts w:ascii="Arial" w:hAnsi="Arial" w:cs="Arial"/>
                <w:sz w:val="18"/>
                <w:szCs w:val="18"/>
              </w:rPr>
              <w:t xml:space="preserve"> had on the local association? Has the 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nominee</w:t>
            </w:r>
            <w:r w:rsidRPr="009B413B">
              <w:rPr>
                <w:rFonts w:ascii="Arial" w:hAnsi="Arial" w:cs="Arial"/>
                <w:sz w:val="18"/>
                <w:szCs w:val="18"/>
              </w:rPr>
              <w:t xml:space="preserve"> been active within the community? What other activities, aside from soccer, </w:t>
            </w:r>
            <w:r w:rsidR="009B413B">
              <w:rPr>
                <w:rFonts w:ascii="Arial" w:hAnsi="Arial" w:cs="Arial"/>
                <w:sz w:val="18"/>
                <w:szCs w:val="18"/>
              </w:rPr>
              <w:t>is the administrator involved in</w:t>
            </w:r>
            <w:r w:rsidRPr="009B413B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</w:tbl>
    <w:p w:rsidR="005D67A1" w:rsidRDefault="000453D1" w:rsidP="000453D1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11016"/>
      </w:tblGrid>
      <w:tr w:rsidR="00114206" w:rsidRPr="007C6EBB" w:rsidTr="007C6EBB">
        <w:trPr>
          <w:trHeight w:val="288"/>
        </w:trPr>
        <w:tc>
          <w:tcPr>
            <w:tcW w:w="11016" w:type="dxa"/>
          </w:tcPr>
          <w:p w:rsidR="00114206" w:rsidRPr="009B413B" w:rsidRDefault="003A1F9F" w:rsidP="0011420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14206"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) Promoting the game:</w:t>
            </w:r>
          </w:p>
          <w:p w:rsidR="00114206" w:rsidRPr="009B413B" w:rsidRDefault="00114206" w:rsidP="00E41C2F">
            <w:pPr>
              <w:rPr>
                <w:rFonts w:ascii="Arial" w:hAnsi="Arial" w:cs="Arial"/>
                <w:sz w:val="18"/>
                <w:szCs w:val="18"/>
              </w:rPr>
            </w:pPr>
            <w:r w:rsidRPr="009B413B">
              <w:rPr>
                <w:rFonts w:ascii="Arial" w:hAnsi="Arial" w:cs="Arial"/>
                <w:sz w:val="18"/>
                <w:szCs w:val="18"/>
              </w:rPr>
              <w:t xml:space="preserve">What steps has the administrator taken to further advance 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the game</w:t>
            </w:r>
            <w:r w:rsidRPr="009B413B">
              <w:rPr>
                <w:rFonts w:ascii="Arial" w:hAnsi="Arial" w:cs="Arial"/>
                <w:sz w:val="18"/>
                <w:szCs w:val="18"/>
              </w:rPr>
              <w:t>? Does the administrator participate in the game outside his or her position as an administrator (i.e. playing, coaching, or refereeing)? Has the administrator created relationships within the community to p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romote the game? Give examples.</w:t>
            </w:r>
          </w:p>
          <w:p w:rsidR="003A1F9F" w:rsidRPr="001D1E13" w:rsidRDefault="003A1F9F" w:rsidP="00E41C2F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</w:tr>
    </w:tbl>
    <w:p w:rsidR="000453D1" w:rsidRPr="00260858" w:rsidRDefault="000453D1" w:rsidP="000453D1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</w:t>
      </w:r>
      <w:r w:rsidR="005D67A1">
        <w:rPr>
          <w:rFonts w:ascii="Arial" w:hAnsi="Arial" w:cs="Arial"/>
          <w:sz w:val="20"/>
          <w:u w:val="single"/>
        </w:rPr>
        <w:t xml:space="preserve">                               </w:t>
      </w: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11016"/>
      </w:tblGrid>
      <w:tr w:rsidR="00114206" w:rsidRPr="007C6EBB" w:rsidTr="007C6EBB">
        <w:trPr>
          <w:trHeight w:val="288"/>
        </w:trPr>
        <w:tc>
          <w:tcPr>
            <w:tcW w:w="11016" w:type="dxa"/>
          </w:tcPr>
          <w:p w:rsidR="00114206" w:rsidRPr="009B413B" w:rsidRDefault="003A1F9F" w:rsidP="001142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114206"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) Accomplishments:</w:t>
            </w:r>
          </w:p>
          <w:p w:rsidR="00114206" w:rsidRPr="009B413B" w:rsidRDefault="00114206" w:rsidP="007C6E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413B">
              <w:rPr>
                <w:rFonts w:ascii="Arial" w:hAnsi="Arial" w:cs="Arial"/>
                <w:sz w:val="18"/>
                <w:szCs w:val="18"/>
              </w:rPr>
              <w:t>How has the nominated administrator serviced the existing membership? What steps has he/she taken to increase membership? What significant projects has he/she created and imple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mented? Give specific examples.</w:t>
            </w:r>
          </w:p>
          <w:p w:rsidR="003A1F9F" w:rsidRPr="001D1E13" w:rsidRDefault="003A1F9F" w:rsidP="007C6EB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44D76" w:rsidRPr="001D1E13" w:rsidRDefault="00444D76" w:rsidP="00045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BF" w:firstRow="1" w:lastRow="0" w:firstColumn="1" w:lastColumn="0" w:noHBand="0" w:noVBand="0"/>
      </w:tblPr>
      <w:tblGrid>
        <w:gridCol w:w="1008"/>
        <w:gridCol w:w="810"/>
        <w:gridCol w:w="3250"/>
        <w:gridCol w:w="620"/>
        <w:gridCol w:w="249"/>
        <w:gridCol w:w="1233"/>
        <w:gridCol w:w="955"/>
        <w:gridCol w:w="718"/>
        <w:gridCol w:w="618"/>
        <w:gridCol w:w="547"/>
        <w:gridCol w:w="900"/>
      </w:tblGrid>
      <w:tr w:rsidR="00114206" w:rsidRPr="007C6EBB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:rsidR="00114206" w:rsidRPr="00347476" w:rsidRDefault="00DC41F5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Nominator Name</w:t>
            </w:r>
            <w:r w:rsidR="00114206"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  <w:tc>
          <w:tcPr>
            <w:tcW w:w="2102" w:type="dxa"/>
            <w:gridSpan w:val="3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</w:tr>
      <w:tr w:rsidR="00114206" w:rsidRPr="007C6EBB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:rsidR="00114206" w:rsidRPr="00347476" w:rsidRDefault="00114206" w:rsidP="00586427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Phone</w:t>
            </w:r>
            <w:r w:rsidR="00586427">
              <w:rPr>
                <w:rFonts w:ascii="Arial Narrow" w:hAnsi="Arial Narrow" w:cs="Arial"/>
                <w:b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  <w:tc>
          <w:tcPr>
            <w:tcW w:w="869" w:type="dxa"/>
            <w:gridSpan w:val="2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</w:tr>
      <w:tr w:rsidR="00A53FF1" w:rsidRPr="007C6EBB" w:rsidTr="007C6EBB">
        <w:trPr>
          <w:trHeight w:val="288"/>
        </w:trPr>
        <w:tc>
          <w:tcPr>
            <w:tcW w:w="1008" w:type="dxa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620" w:type="dxa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tc>
          <w:tcPr>
            <w:tcW w:w="718" w:type="dxa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5" w:name="Text63"/>
        <w:tc>
          <w:tcPr>
            <w:tcW w:w="618" w:type="dxa"/>
            <w:vAlign w:val="center"/>
          </w:tcPr>
          <w:p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C1EEC"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  <w:tc>
          <w:tcPr>
            <w:tcW w:w="547" w:type="dxa"/>
            <w:vAlign w:val="center"/>
          </w:tcPr>
          <w:p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6" w:name="Text42"/>
        <w:tc>
          <w:tcPr>
            <w:tcW w:w="900" w:type="dxa"/>
            <w:vAlign w:val="center"/>
          </w:tcPr>
          <w:p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1C1EEC"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6"/>
          </w:p>
        </w:tc>
      </w:tr>
    </w:tbl>
    <w:p w:rsidR="000453D1" w:rsidRDefault="000453D1" w:rsidP="000453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10C1E" w:rsidRDefault="00CC236F" w:rsidP="00CC236F">
      <w:pPr>
        <w:tabs>
          <w:tab w:val="center" w:pos="5400"/>
        </w:tabs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 w:rsidR="00710C1E">
        <w:rPr>
          <w:rFonts w:ascii="Arial" w:hAnsi="Arial" w:cs="Arial"/>
          <w:b/>
          <w:sz w:val="20"/>
        </w:rPr>
        <w:t xml:space="preserve">submitted to Roger Best.  Deadline is September </w:t>
      </w:r>
      <w:r w:rsidR="00105FF8">
        <w:rPr>
          <w:rFonts w:ascii="Arial" w:hAnsi="Arial" w:cs="Arial"/>
          <w:b/>
          <w:sz w:val="20"/>
        </w:rPr>
        <w:t>7</w:t>
      </w:r>
      <w:r w:rsidR="00710C1E" w:rsidRPr="00710C1E">
        <w:rPr>
          <w:rFonts w:ascii="Arial" w:hAnsi="Arial" w:cs="Arial"/>
          <w:b/>
          <w:sz w:val="20"/>
          <w:vertAlign w:val="superscript"/>
        </w:rPr>
        <w:t>th</w:t>
      </w:r>
      <w:r w:rsidR="003D767E">
        <w:rPr>
          <w:rFonts w:ascii="Arial" w:hAnsi="Arial" w:cs="Arial"/>
          <w:b/>
          <w:sz w:val="20"/>
        </w:rPr>
        <w:t>, 2019</w:t>
      </w:r>
      <w:r w:rsidR="00710C1E">
        <w:rPr>
          <w:rFonts w:ascii="Arial" w:hAnsi="Arial" w:cs="Arial"/>
          <w:b/>
          <w:sz w:val="20"/>
        </w:rPr>
        <w:t>.</w:t>
      </w:r>
    </w:p>
    <w:p w:rsidR="002920D7" w:rsidRPr="001D1E13" w:rsidRDefault="00710C1E" w:rsidP="00CC236F">
      <w:pPr>
        <w:tabs>
          <w:tab w:val="center" w:pos="5400"/>
        </w:tabs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ompleted nominations should be submitted or questions to:</w:t>
      </w:r>
      <w:r w:rsidRPr="001D1E13">
        <w:rPr>
          <w:rFonts w:ascii="Arial" w:hAnsi="Arial" w:cs="Arial"/>
          <w:b/>
          <w:color w:val="FF0000"/>
          <w:sz w:val="20"/>
        </w:rPr>
        <w:t xml:space="preserve"> </w:t>
      </w:r>
    </w:p>
    <w:p w:rsidR="00CC236F" w:rsidRPr="001D1E13" w:rsidRDefault="00CC236F" w:rsidP="00CC236F">
      <w:pPr>
        <w:tabs>
          <w:tab w:val="center" w:pos="5400"/>
        </w:tabs>
        <w:rPr>
          <w:rFonts w:ascii="Arial" w:hAnsi="Arial" w:cs="Arial"/>
          <w:b/>
          <w:sz w:val="8"/>
          <w:szCs w:val="8"/>
        </w:rPr>
      </w:pPr>
    </w:p>
    <w:p w:rsidR="002920D7" w:rsidRDefault="00710C1E" w:rsidP="00710C1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</w:p>
    <w:p w:rsidR="00710C1E" w:rsidRDefault="00710C1E" w:rsidP="00586427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:rsidR="00A76AB9" w:rsidRDefault="00E87FB5" w:rsidP="00136A5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586427">
        <w:rPr>
          <w:rFonts w:ascii="Arial" w:hAnsi="Arial" w:cs="Arial"/>
          <w:b/>
          <w:bCs/>
          <w:i/>
          <w:iCs/>
          <w:sz w:val="18"/>
          <w:szCs w:val="18"/>
        </w:rPr>
        <w:t>Your completed no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ination should include only the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a) c</w:t>
      </w:r>
      <w:r w:rsidRPr="00586427">
        <w:rPr>
          <w:rFonts w:ascii="Arial" w:hAnsi="Arial" w:cs="Arial"/>
          <w:b/>
          <w:bCs/>
          <w:i/>
          <w:sz w:val="18"/>
          <w:szCs w:val="18"/>
        </w:rPr>
        <w:t>ompleted nomination for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b</w:t>
      </w:r>
      <w:r w:rsidRPr="00586427">
        <w:rPr>
          <w:rFonts w:ascii="Arial" w:hAnsi="Arial" w:cs="Arial"/>
          <w:b/>
          <w:bCs/>
          <w:i/>
          <w:sz w:val="18"/>
          <w:szCs w:val="18"/>
        </w:rPr>
        <w:t xml:space="preserve">)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s</w:t>
      </w:r>
      <w:r w:rsidR="003A1F9F" w:rsidRPr="00586427">
        <w:rPr>
          <w:rFonts w:ascii="Arial" w:hAnsi="Arial" w:cs="Arial"/>
          <w:b/>
          <w:i/>
          <w:sz w:val="18"/>
          <w:szCs w:val="18"/>
        </w:rPr>
        <w:t>upporting documents</w:t>
      </w:r>
      <w:r w:rsidR="00347476" w:rsidRPr="00586427">
        <w:rPr>
          <w:rFonts w:ascii="Arial" w:hAnsi="Arial" w:cs="Arial"/>
          <w:b/>
          <w:sz w:val="18"/>
          <w:szCs w:val="18"/>
        </w:rPr>
        <w:t xml:space="preserve">.  </w:t>
      </w:r>
      <w:r w:rsidR="00525743" w:rsidRPr="00586427">
        <w:rPr>
          <w:rFonts w:ascii="Arial" w:hAnsi="Arial" w:cs="Arial"/>
          <w:sz w:val="18"/>
          <w:szCs w:val="18"/>
        </w:rPr>
        <w:t>No more than</w:t>
      </w:r>
      <w:r w:rsidR="005A66DE" w:rsidRPr="00586427">
        <w:rPr>
          <w:rFonts w:ascii="Arial" w:hAnsi="Arial" w:cs="Arial"/>
          <w:sz w:val="18"/>
          <w:szCs w:val="18"/>
        </w:rPr>
        <w:t xml:space="preserve"> 3</w:t>
      </w:r>
      <w:r w:rsidR="00525743" w:rsidRPr="00586427">
        <w:rPr>
          <w:rFonts w:ascii="Arial" w:hAnsi="Arial" w:cs="Arial"/>
          <w:sz w:val="18"/>
          <w:szCs w:val="18"/>
        </w:rPr>
        <w:t xml:space="preserve"> letters of recommendation should be included. Others will be discarded</w:t>
      </w:r>
      <w:r w:rsidR="00DC41F5" w:rsidRPr="00586427">
        <w:rPr>
          <w:rFonts w:ascii="Arial" w:hAnsi="Arial" w:cs="Arial"/>
          <w:sz w:val="18"/>
          <w:szCs w:val="18"/>
        </w:rPr>
        <w:t>.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sz w:val="18"/>
          <w:szCs w:val="18"/>
        </w:rPr>
        <w:t>The winners of each of the 55 State A</w:t>
      </w:r>
      <w:r w:rsidRPr="00586427">
        <w:rPr>
          <w:rFonts w:ascii="Arial" w:hAnsi="Arial" w:cs="Arial"/>
          <w:sz w:val="18"/>
          <w:szCs w:val="18"/>
        </w:rPr>
        <w:t xml:space="preserve">ssociations will be forwarded for regional nomination and possible </w:t>
      </w:r>
      <w:r w:rsidR="00347476" w:rsidRPr="00586427">
        <w:rPr>
          <w:rFonts w:ascii="Arial" w:hAnsi="Arial" w:cs="Arial"/>
          <w:sz w:val="18"/>
          <w:szCs w:val="18"/>
        </w:rPr>
        <w:t xml:space="preserve">national </w:t>
      </w:r>
      <w:r w:rsidR="00487C84" w:rsidRPr="00586427">
        <w:rPr>
          <w:rFonts w:ascii="Arial" w:hAnsi="Arial" w:cs="Arial"/>
          <w:sz w:val="18"/>
          <w:szCs w:val="18"/>
        </w:rPr>
        <w:t xml:space="preserve">nomination </w:t>
      </w:r>
      <w:r w:rsidR="00347476" w:rsidRPr="00586427">
        <w:rPr>
          <w:rFonts w:ascii="Arial" w:hAnsi="Arial" w:cs="Arial"/>
          <w:sz w:val="18"/>
          <w:szCs w:val="18"/>
        </w:rPr>
        <w:t>as</w:t>
      </w:r>
      <w:r w:rsidR="00487C84" w:rsidRPr="00586427">
        <w:rPr>
          <w:rFonts w:ascii="Arial" w:hAnsi="Arial" w:cs="Arial"/>
          <w:sz w:val="18"/>
          <w:szCs w:val="18"/>
        </w:rPr>
        <w:t xml:space="preserve"> the 20</w:t>
      </w:r>
      <w:r w:rsidR="00B90D87">
        <w:rPr>
          <w:rFonts w:ascii="Arial" w:hAnsi="Arial" w:cs="Arial"/>
          <w:sz w:val="18"/>
          <w:szCs w:val="18"/>
        </w:rPr>
        <w:t>1</w:t>
      </w:r>
      <w:r w:rsidR="00105FF8">
        <w:rPr>
          <w:rFonts w:ascii="Arial" w:hAnsi="Arial" w:cs="Arial"/>
          <w:sz w:val="18"/>
          <w:szCs w:val="18"/>
        </w:rPr>
        <w:t>8</w:t>
      </w:r>
      <w:r w:rsidRPr="00586427">
        <w:rPr>
          <w:rFonts w:ascii="Arial" w:hAnsi="Arial" w:cs="Arial"/>
          <w:sz w:val="18"/>
          <w:szCs w:val="18"/>
        </w:rPr>
        <w:t xml:space="preserve"> US Youth Soccer </w:t>
      </w:r>
      <w:r w:rsidR="00EB24AF" w:rsidRPr="00586427">
        <w:rPr>
          <w:rFonts w:ascii="Arial" w:hAnsi="Arial" w:cs="Arial"/>
          <w:sz w:val="18"/>
          <w:szCs w:val="18"/>
        </w:rPr>
        <w:t>Administrator</w:t>
      </w:r>
      <w:r w:rsidRPr="00586427">
        <w:rPr>
          <w:rFonts w:ascii="Arial" w:hAnsi="Arial" w:cs="Arial"/>
          <w:sz w:val="18"/>
          <w:szCs w:val="18"/>
        </w:rPr>
        <w:t xml:space="preserve"> of the Year.  </w:t>
      </w:r>
      <w:r w:rsidR="0035330A">
        <w:rPr>
          <w:rFonts w:ascii="Arial" w:hAnsi="Arial" w:cs="Arial"/>
          <w:sz w:val="18"/>
          <w:szCs w:val="18"/>
        </w:rPr>
        <w:t>Regional Nominees will be</w:t>
      </w:r>
      <w:r w:rsidR="00510EEA">
        <w:rPr>
          <w:rFonts w:ascii="Arial" w:hAnsi="Arial" w:cs="Arial"/>
          <w:sz w:val="18"/>
          <w:szCs w:val="18"/>
        </w:rPr>
        <w:t xml:space="preserve"> brought in and</w:t>
      </w:r>
      <w:r w:rsidR="0035330A">
        <w:rPr>
          <w:rFonts w:ascii="Arial" w:hAnsi="Arial" w:cs="Arial"/>
          <w:sz w:val="18"/>
          <w:szCs w:val="18"/>
        </w:rPr>
        <w:t xml:space="preserve"> honored at the </w:t>
      </w:r>
      <w:r w:rsidR="00804964">
        <w:rPr>
          <w:rFonts w:ascii="Arial" w:hAnsi="Arial" w:cs="Arial"/>
          <w:b/>
          <w:i/>
          <w:sz w:val="18"/>
          <w:szCs w:val="18"/>
        </w:rPr>
        <w:t>201</w:t>
      </w:r>
      <w:r w:rsidR="00105FF8">
        <w:rPr>
          <w:rFonts w:ascii="Arial" w:hAnsi="Arial" w:cs="Arial"/>
          <w:b/>
          <w:i/>
          <w:sz w:val="18"/>
          <w:szCs w:val="18"/>
        </w:rPr>
        <w:t>9</w:t>
      </w:r>
      <w:r w:rsidR="00804964">
        <w:rPr>
          <w:rFonts w:ascii="Arial" w:hAnsi="Arial" w:cs="Arial"/>
          <w:b/>
          <w:i/>
          <w:sz w:val="18"/>
          <w:szCs w:val="18"/>
        </w:rPr>
        <w:t xml:space="preserve"> US Youth Soccer Awards Gala in </w:t>
      </w:r>
      <w:r w:rsidR="00105FF8">
        <w:rPr>
          <w:rFonts w:ascii="Arial" w:hAnsi="Arial" w:cs="Arial"/>
          <w:b/>
          <w:i/>
          <w:sz w:val="18"/>
          <w:szCs w:val="18"/>
        </w:rPr>
        <w:t>Chicago</w:t>
      </w:r>
      <w:r w:rsidR="00804964">
        <w:rPr>
          <w:rFonts w:ascii="Arial" w:hAnsi="Arial" w:cs="Arial"/>
          <w:b/>
          <w:i/>
          <w:sz w:val="18"/>
          <w:szCs w:val="18"/>
        </w:rPr>
        <w:t xml:space="preserve">.  </w:t>
      </w:r>
      <w:r w:rsidR="00804964">
        <w:rPr>
          <w:rFonts w:ascii="Arial" w:hAnsi="Arial" w:cs="Arial"/>
          <w:i/>
          <w:sz w:val="18"/>
          <w:szCs w:val="18"/>
        </w:rPr>
        <w:t>(</w:t>
      </w:r>
      <w:r w:rsidR="00105FF8">
        <w:rPr>
          <w:rFonts w:ascii="Arial" w:hAnsi="Arial" w:cs="Arial"/>
          <w:i/>
          <w:sz w:val="18"/>
          <w:szCs w:val="18"/>
        </w:rPr>
        <w:t>Date TBD</w:t>
      </w:r>
      <w:r w:rsidR="00804964">
        <w:rPr>
          <w:rFonts w:ascii="Arial" w:hAnsi="Arial" w:cs="Arial"/>
          <w:i/>
          <w:sz w:val="18"/>
          <w:szCs w:val="18"/>
        </w:rPr>
        <w:t>)</w:t>
      </w:r>
    </w:p>
    <w:p w:rsidR="00A76AB9" w:rsidRDefault="00A76AB9" w:rsidP="00A76AB9">
      <w:pPr>
        <w:rPr>
          <w:rFonts w:ascii="Arial" w:hAnsi="Arial" w:cs="Arial"/>
          <w:sz w:val="18"/>
          <w:szCs w:val="18"/>
        </w:rPr>
      </w:pPr>
    </w:p>
    <w:p w:rsidR="00586427" w:rsidRPr="00A76AB9" w:rsidRDefault="00A76AB9" w:rsidP="00A76AB9">
      <w:pPr>
        <w:jc w:val="center"/>
        <w:rPr>
          <w:rFonts w:ascii="Arial" w:hAnsi="Arial" w:cs="Arial"/>
          <w:b/>
          <w:sz w:val="18"/>
          <w:szCs w:val="18"/>
        </w:rPr>
      </w:pPr>
      <w:r w:rsidRPr="00A76AB9">
        <w:rPr>
          <w:rFonts w:ascii="Arial" w:hAnsi="Arial" w:cs="Arial"/>
          <w:b/>
          <w:sz w:val="18"/>
          <w:szCs w:val="18"/>
        </w:rPr>
        <w:t>Subject to Change</w:t>
      </w:r>
    </w:p>
    <w:sectPr w:rsidR="00586427" w:rsidRPr="00A76AB9" w:rsidSect="009B413B">
      <w:footerReference w:type="default" r:id="rId10"/>
      <w:endnotePr>
        <w:numFmt w:val="decimal"/>
      </w:endnotePr>
      <w:pgSz w:w="12240" w:h="15840"/>
      <w:pgMar w:top="72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FE0" w:rsidRDefault="00A96FE0">
      <w:r>
        <w:separator/>
      </w:r>
    </w:p>
  </w:endnote>
  <w:endnote w:type="continuationSeparator" w:id="0">
    <w:p w:rsidR="00A96FE0" w:rsidRDefault="00A9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C84" w:rsidRDefault="00487C84" w:rsidP="00AE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FE0" w:rsidRDefault="00A96FE0">
      <w:r>
        <w:separator/>
      </w:r>
    </w:p>
  </w:footnote>
  <w:footnote w:type="continuationSeparator" w:id="0">
    <w:p w:rsidR="00A96FE0" w:rsidRDefault="00A9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4217F"/>
    <w:multiLevelType w:val="hybridMultilevel"/>
    <w:tmpl w:val="8BF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25B7"/>
    <w:multiLevelType w:val="singleLevel"/>
    <w:tmpl w:val="23422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A457C7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D1"/>
    <w:rsid w:val="00042007"/>
    <w:rsid w:val="000453D1"/>
    <w:rsid w:val="00051FFA"/>
    <w:rsid w:val="000561E3"/>
    <w:rsid w:val="00066CD5"/>
    <w:rsid w:val="0007213B"/>
    <w:rsid w:val="000861F3"/>
    <w:rsid w:val="000A229D"/>
    <w:rsid w:val="000A3C5A"/>
    <w:rsid w:val="000B0606"/>
    <w:rsid w:val="000D255C"/>
    <w:rsid w:val="00103B16"/>
    <w:rsid w:val="00105FF8"/>
    <w:rsid w:val="0011137E"/>
    <w:rsid w:val="00114206"/>
    <w:rsid w:val="00136A58"/>
    <w:rsid w:val="00142395"/>
    <w:rsid w:val="001528DE"/>
    <w:rsid w:val="001A4532"/>
    <w:rsid w:val="001C1EEC"/>
    <w:rsid w:val="001D1E13"/>
    <w:rsid w:val="001E57A8"/>
    <w:rsid w:val="00200520"/>
    <w:rsid w:val="0027222F"/>
    <w:rsid w:val="00280D65"/>
    <w:rsid w:val="00284E72"/>
    <w:rsid w:val="002920D7"/>
    <w:rsid w:val="002C1332"/>
    <w:rsid w:val="002E77D3"/>
    <w:rsid w:val="002F52BB"/>
    <w:rsid w:val="00302174"/>
    <w:rsid w:val="00347476"/>
    <w:rsid w:val="0035330A"/>
    <w:rsid w:val="003A1F9F"/>
    <w:rsid w:val="003C6977"/>
    <w:rsid w:val="003C72C4"/>
    <w:rsid w:val="003D767E"/>
    <w:rsid w:val="00444D76"/>
    <w:rsid w:val="00454345"/>
    <w:rsid w:val="004543D3"/>
    <w:rsid w:val="00463408"/>
    <w:rsid w:val="00487C84"/>
    <w:rsid w:val="0049637C"/>
    <w:rsid w:val="004A1EED"/>
    <w:rsid w:val="004E0F77"/>
    <w:rsid w:val="005011F9"/>
    <w:rsid w:val="00510EEA"/>
    <w:rsid w:val="00520C0F"/>
    <w:rsid w:val="00525743"/>
    <w:rsid w:val="00586427"/>
    <w:rsid w:val="005902E9"/>
    <w:rsid w:val="005A66DE"/>
    <w:rsid w:val="005B5044"/>
    <w:rsid w:val="005D67A1"/>
    <w:rsid w:val="005E35B1"/>
    <w:rsid w:val="005E5CC6"/>
    <w:rsid w:val="005E7A6D"/>
    <w:rsid w:val="00605BA0"/>
    <w:rsid w:val="0064215B"/>
    <w:rsid w:val="00642FB4"/>
    <w:rsid w:val="00651ACD"/>
    <w:rsid w:val="0065636E"/>
    <w:rsid w:val="006904F5"/>
    <w:rsid w:val="006B45FB"/>
    <w:rsid w:val="006B6A1C"/>
    <w:rsid w:val="006F791E"/>
    <w:rsid w:val="00710C1E"/>
    <w:rsid w:val="0073256A"/>
    <w:rsid w:val="007471A2"/>
    <w:rsid w:val="00761060"/>
    <w:rsid w:val="007847F5"/>
    <w:rsid w:val="007A4FEC"/>
    <w:rsid w:val="007C606A"/>
    <w:rsid w:val="007C6EBB"/>
    <w:rsid w:val="007E09AC"/>
    <w:rsid w:val="007E38D0"/>
    <w:rsid w:val="007F5B19"/>
    <w:rsid w:val="00804964"/>
    <w:rsid w:val="00883F4C"/>
    <w:rsid w:val="00884A62"/>
    <w:rsid w:val="00886368"/>
    <w:rsid w:val="008A5342"/>
    <w:rsid w:val="008D471F"/>
    <w:rsid w:val="008E74DC"/>
    <w:rsid w:val="0091042E"/>
    <w:rsid w:val="00926204"/>
    <w:rsid w:val="00960DC3"/>
    <w:rsid w:val="00966952"/>
    <w:rsid w:val="00984511"/>
    <w:rsid w:val="0099029D"/>
    <w:rsid w:val="009B413B"/>
    <w:rsid w:val="009B6F66"/>
    <w:rsid w:val="009D2B67"/>
    <w:rsid w:val="009E3EDB"/>
    <w:rsid w:val="009E59A3"/>
    <w:rsid w:val="00A43B4B"/>
    <w:rsid w:val="00A50EA5"/>
    <w:rsid w:val="00A53FF1"/>
    <w:rsid w:val="00A76AB9"/>
    <w:rsid w:val="00A92233"/>
    <w:rsid w:val="00A96FE0"/>
    <w:rsid w:val="00AE1FF6"/>
    <w:rsid w:val="00AE40D4"/>
    <w:rsid w:val="00AF5E83"/>
    <w:rsid w:val="00B50B6B"/>
    <w:rsid w:val="00B7292A"/>
    <w:rsid w:val="00B776F5"/>
    <w:rsid w:val="00B90D87"/>
    <w:rsid w:val="00BC726F"/>
    <w:rsid w:val="00BD436D"/>
    <w:rsid w:val="00BF14D4"/>
    <w:rsid w:val="00BF4187"/>
    <w:rsid w:val="00C15B9B"/>
    <w:rsid w:val="00C26DDB"/>
    <w:rsid w:val="00C3019F"/>
    <w:rsid w:val="00C51EBF"/>
    <w:rsid w:val="00C55B1C"/>
    <w:rsid w:val="00C65F0A"/>
    <w:rsid w:val="00C97CBF"/>
    <w:rsid w:val="00CC236F"/>
    <w:rsid w:val="00CC61E1"/>
    <w:rsid w:val="00D301B8"/>
    <w:rsid w:val="00D57931"/>
    <w:rsid w:val="00D7220B"/>
    <w:rsid w:val="00D75AA1"/>
    <w:rsid w:val="00D8395E"/>
    <w:rsid w:val="00DC41F5"/>
    <w:rsid w:val="00DE090A"/>
    <w:rsid w:val="00E02C71"/>
    <w:rsid w:val="00E20F8C"/>
    <w:rsid w:val="00E41C2F"/>
    <w:rsid w:val="00E466FA"/>
    <w:rsid w:val="00E630A4"/>
    <w:rsid w:val="00E83F49"/>
    <w:rsid w:val="00E87FB5"/>
    <w:rsid w:val="00EA5767"/>
    <w:rsid w:val="00EB24AF"/>
    <w:rsid w:val="00EE7FF8"/>
    <w:rsid w:val="00EF2124"/>
    <w:rsid w:val="00F07FF4"/>
    <w:rsid w:val="00F54421"/>
    <w:rsid w:val="00F71210"/>
    <w:rsid w:val="00F717DD"/>
    <w:rsid w:val="00F74AF4"/>
    <w:rsid w:val="00F770EE"/>
    <w:rsid w:val="00F86A6F"/>
    <w:rsid w:val="00FB2C64"/>
    <w:rsid w:val="00FC0195"/>
    <w:rsid w:val="00FE57F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776BD1B-6B0C-4F79-8919-C8DD34F1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D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53D1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045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0453D1"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sid w:val="000453D1"/>
    <w:rPr>
      <w:color w:val="0000FF"/>
      <w:u w:val="single"/>
    </w:rPr>
  </w:style>
  <w:style w:type="table" w:styleId="TableGrid">
    <w:name w:val="Table Grid"/>
    <w:basedOn w:val="TableNormal"/>
    <w:rsid w:val="00114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E469-41B6-483E-A16D-B5FB08B7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Youth Soccer</Company>
  <LinksUpToDate>false</LinksUpToDate>
  <CharactersWithSpaces>3751</CharactersWithSpaces>
  <SharedDoc>false</SharedDoc>
  <HLinks>
    <vt:vector size="6" baseType="variant">
      <vt:variant>
        <vt:i4>786490</vt:i4>
      </vt:variant>
      <vt:variant>
        <vt:i4>51</vt:i4>
      </vt:variant>
      <vt:variant>
        <vt:i4>0</vt:i4>
      </vt:variant>
      <vt:variant>
        <vt:i4>5</vt:i4>
      </vt:variant>
      <vt:variant>
        <vt:lpwstr>mailto:rbest@nyswys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n</dc:creator>
  <cp:keywords/>
  <cp:lastModifiedBy>Charles Marshall</cp:lastModifiedBy>
  <cp:revision>2</cp:revision>
  <cp:lastPrinted>2009-02-16T17:06:00Z</cp:lastPrinted>
  <dcterms:created xsi:type="dcterms:W3CDTF">2019-06-04T20:38:00Z</dcterms:created>
  <dcterms:modified xsi:type="dcterms:W3CDTF">2019-06-04T20:38:00Z</dcterms:modified>
</cp:coreProperties>
</file>